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33"/>
        <w:gridCol w:w="4785"/>
      </w:tblGrid>
      <w:tr w:rsidR="00F62381" w:rsidRPr="00F62381" w:rsidTr="00E01805">
        <w:trPr>
          <w:trHeight w:val="270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39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31"/>
              <w:gridCol w:w="1985"/>
              <w:gridCol w:w="4677"/>
            </w:tblGrid>
            <w:tr w:rsidR="00E01805" w:rsidRPr="00E01805" w:rsidTr="00E01805">
              <w:trPr>
                <w:trHeight w:val="270"/>
              </w:trPr>
              <w:tc>
                <w:tcPr>
                  <w:tcW w:w="4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Default="00E01805" w:rsidP="00E01805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様式第２号（第６条関係）</w:t>
                  </w:r>
                </w:p>
                <w:p w:rsidR="00E01805" w:rsidRPr="00E01805" w:rsidRDefault="00E01805" w:rsidP="00E01805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</w:pPr>
                </w:p>
              </w:tc>
            </w:tr>
            <w:tr w:rsidR="00E01805" w:rsidRPr="00E01805" w:rsidTr="00E01805">
              <w:trPr>
                <w:trHeight w:val="402"/>
              </w:trPr>
              <w:tc>
                <w:tcPr>
                  <w:tcW w:w="9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Default="00E01805" w:rsidP="00E01805">
                  <w:pPr>
                    <w:widowControl/>
                    <w:spacing w:line="360" w:lineRule="auto"/>
                    <w:jc w:val="center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4"/>
                      <w:szCs w:val="24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4"/>
                      <w:szCs w:val="24"/>
                    </w:rPr>
                    <w:t>沼田市市民意見提出手続意見提出書</w:t>
                  </w:r>
                </w:p>
                <w:p w:rsidR="00E01805" w:rsidRPr="00E01805" w:rsidRDefault="00E01805" w:rsidP="00E01805">
                  <w:pPr>
                    <w:widowControl/>
                    <w:spacing w:line="240" w:lineRule="exact"/>
                    <w:jc w:val="center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E01805" w:rsidRPr="00E01805" w:rsidTr="00E01805">
              <w:trPr>
                <w:trHeight w:val="600"/>
              </w:trPr>
              <w:tc>
                <w:tcPr>
                  <w:tcW w:w="273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center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件　　　名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ind w:firstLineChars="100" w:firstLine="203"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沼田市第４次男女共同参画計画（案）について</w:t>
                  </w:r>
                </w:p>
              </w:tc>
            </w:tr>
            <w:tr w:rsidR="00E01805" w:rsidRPr="00E01805" w:rsidTr="00E01805">
              <w:trPr>
                <w:trHeight w:val="402"/>
              </w:trPr>
              <w:tc>
                <w:tcPr>
                  <w:tcW w:w="2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center"/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center"/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E01805" w:rsidRPr="00E01805" w:rsidTr="00E01805">
              <w:trPr>
                <w:trHeight w:val="402"/>
              </w:trPr>
              <w:tc>
                <w:tcPr>
                  <w:tcW w:w="471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氏名（必ず記載してください。）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 xml:space="preserve">　性別　　　□男性　　　□女性</w:t>
                  </w:r>
                </w:p>
              </w:tc>
            </w:tr>
            <w:tr w:rsidR="00E01805" w:rsidRPr="00E01805" w:rsidTr="00E01805">
              <w:trPr>
                <w:trHeight w:val="402"/>
              </w:trPr>
              <w:tc>
                <w:tcPr>
                  <w:tcW w:w="471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 xml:space="preserve">　年齢　　　　　　　　　歳</w:t>
                  </w:r>
                </w:p>
              </w:tc>
            </w:tr>
            <w:tr w:rsidR="00E01805" w:rsidRPr="00E01805" w:rsidTr="00E01805">
              <w:trPr>
                <w:trHeight w:val="799"/>
              </w:trPr>
              <w:tc>
                <w:tcPr>
                  <w:tcW w:w="471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住所（必ず記載してください。）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 xml:space="preserve">　電話番号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　　　　　　－　　　　　－</w:t>
                  </w:r>
                </w:p>
              </w:tc>
            </w:tr>
            <w:tr w:rsidR="00E01805" w:rsidRPr="00E01805" w:rsidTr="00E01805">
              <w:trPr>
                <w:trHeight w:val="402"/>
              </w:trPr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01805" w:rsidRPr="00E01805" w:rsidTr="00E01805">
              <w:trPr>
                <w:trHeight w:val="6192"/>
              </w:trPr>
              <w:tc>
                <w:tcPr>
                  <w:tcW w:w="93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意見・提言の内容</w:t>
                  </w:r>
                </w:p>
              </w:tc>
            </w:tr>
            <w:tr w:rsidR="00E01805" w:rsidRPr="00E01805" w:rsidTr="00E01805">
              <w:trPr>
                <w:trHeight w:val="600"/>
              </w:trPr>
              <w:tc>
                <w:tcPr>
                  <w:tcW w:w="939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提出期限　　令和３年２月１５日（月）　郵送の場合は、２月１５日の消印まで有効です。</w:t>
                  </w:r>
                </w:p>
              </w:tc>
            </w:tr>
            <w:tr w:rsidR="00E01805" w:rsidRPr="00E01805" w:rsidTr="00E01805">
              <w:trPr>
                <w:trHeight w:val="600"/>
              </w:trPr>
              <w:tc>
                <w:tcPr>
                  <w:tcW w:w="9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意見等の提出先及び問い合わせ先：沼田市市民部市民協働課　TEL 0278-23-2111（内線</w:t>
                  </w:r>
                  <w:r w:rsidR="00127333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3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052）</w:t>
                  </w:r>
                </w:p>
              </w:tc>
            </w:tr>
            <w:tr w:rsidR="00E01805" w:rsidRPr="00E01805" w:rsidTr="00E01805">
              <w:trPr>
                <w:trHeight w:val="1800"/>
              </w:trPr>
              <w:tc>
                <w:tcPr>
                  <w:tcW w:w="9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提出方法：次のいずれかの方法により提出してください。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　(1) 郵送：〒378-8501 沼田市下之町888番地 市民協働課 宛て</w:t>
                  </w:r>
                  <w:bookmarkStart w:id="0" w:name="_GoBack"/>
                  <w:bookmarkEnd w:id="0"/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　(2) ファクシミリ：:0278-20-1501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　(3) 電子メール：numatanchi@ia5.itkeeper.ne.jp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  (4) 直接持参：実施担当課市民協働課</w:t>
                  </w:r>
                  <w:r w:rsidR="00127333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（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テラス沼田３階</w:t>
                  </w:r>
                  <w:r w:rsidR="00127333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）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又は白沢支所、利根支所</w:t>
                  </w:r>
                </w:p>
              </w:tc>
            </w:tr>
            <w:tr w:rsidR="00E01805" w:rsidRPr="00E01805" w:rsidTr="00E01805">
              <w:trPr>
                <w:trHeight w:val="709"/>
              </w:trPr>
              <w:tc>
                <w:tcPr>
                  <w:tcW w:w="9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※　意見提出結果の公表の際には、意見・提言の内容以外（氏名・住所等）は、公表いたしません。</w:t>
                  </w:r>
                </w:p>
              </w:tc>
            </w:tr>
          </w:tbl>
          <w:p w:rsidR="00F62381" w:rsidRPr="00F62381" w:rsidRDefault="00F62381" w:rsidP="00F62381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381" w:rsidRPr="00E01805" w:rsidRDefault="00F62381" w:rsidP="00F623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0E68CE" w:rsidRPr="00E01805" w:rsidRDefault="000E68CE" w:rsidP="00E01805">
      <w:pPr>
        <w:rPr>
          <w:rFonts w:ascii="ＤＦ平成ゴシック体W5" w:eastAsia="ＤＦ平成ゴシック体W5" w:hAnsi="ＤＦ平成ゴシック体W5" w:hint="eastAsia"/>
        </w:rPr>
      </w:pPr>
    </w:p>
    <w:sectPr w:rsidR="000E68CE" w:rsidRPr="00E01805" w:rsidSect="00127333">
      <w:pgSz w:w="11906" w:h="16838" w:code="9"/>
      <w:pgMar w:top="1134" w:right="1134" w:bottom="851" w:left="1134" w:header="851" w:footer="992" w:gutter="0"/>
      <w:cols w:space="425"/>
      <w:docGrid w:type="linesAndChars" w:linePitch="31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93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81"/>
    <w:rsid w:val="000D0CC1"/>
    <w:rsid w:val="000E68CE"/>
    <w:rsid w:val="00127333"/>
    <w:rsid w:val="00E01805"/>
    <w:rsid w:val="00F57465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C5A2B0"/>
  <w15:docId w15:val="{05D88A87-B6F2-493C-BFC2-5395E3CC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4C92-02A4-4BFF-9957-0CAFF19E103B}">
  <ds:schemaRefs>
    <ds:schemaRef ds:uri="http://schemas.openxmlformats.org/officeDocument/2006/bibliography"/>
  </ds:schemaRefs>
</ds:datastoreItem>
</file>